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Dodge Journey Black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3D4GG57V99T169767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34,29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4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